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59E6B25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EA1828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25F9E1E" w:rsidR="003F1CD2" w:rsidRPr="00F224DA" w:rsidRDefault="00514569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F595027" w:rsidR="003F1CD2" w:rsidRPr="00C269FA" w:rsidRDefault="0051456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39814568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EA1828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69CD" w14:textId="77777777" w:rsidR="001A608B" w:rsidRDefault="001A608B">
      <w:r>
        <w:separator/>
      </w:r>
    </w:p>
  </w:endnote>
  <w:endnote w:type="continuationSeparator" w:id="0">
    <w:p w14:paraId="7CD3CC60" w14:textId="77777777" w:rsidR="001A608B" w:rsidRDefault="001A608B">
      <w:r>
        <w:continuationSeparator/>
      </w:r>
    </w:p>
  </w:endnote>
  <w:endnote w:type="continuationNotice" w:id="1">
    <w:p w14:paraId="16546E32" w14:textId="77777777" w:rsidR="001A608B" w:rsidRDefault="001A6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8212A" w14:textId="77777777" w:rsidR="001A608B" w:rsidRDefault="001A608B">
      <w:r>
        <w:separator/>
      </w:r>
    </w:p>
  </w:footnote>
  <w:footnote w:type="continuationSeparator" w:id="0">
    <w:p w14:paraId="49C066F7" w14:textId="77777777" w:rsidR="001A608B" w:rsidRDefault="001A608B">
      <w:r>
        <w:continuationSeparator/>
      </w:r>
    </w:p>
  </w:footnote>
  <w:footnote w:type="continuationNotice" w:id="1">
    <w:p w14:paraId="6E020D83" w14:textId="77777777" w:rsidR="001A608B" w:rsidRDefault="001A6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97E44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655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A608B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1E16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569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97C32"/>
    <w:rsid w:val="005A66C3"/>
    <w:rsid w:val="005B5097"/>
    <w:rsid w:val="005C6068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3903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6870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47760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D4856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A1828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A7E68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6E21056E-FE3E-4ACA-B615-44420679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8FC8-01B6-4E9E-AA66-F6EC63A6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14:00Z</dcterms:created>
  <dcterms:modified xsi:type="dcterms:W3CDTF">2020-08-27T11:14:00Z</dcterms:modified>
</cp:coreProperties>
</file>